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2"/>
        <w:gridCol w:w="3936"/>
        <w:gridCol w:w="1443"/>
      </w:tblGrid>
      <w:tr w:rsidR="0066145F" w:rsidRPr="00C96727" w:rsidTr="00547224">
        <w:tc>
          <w:tcPr>
            <w:tcW w:w="1109" w:type="dxa"/>
          </w:tcPr>
          <w:p w:rsidR="0066145F" w:rsidRPr="00C96727" w:rsidRDefault="0066145F" w:rsidP="0054722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2" w:type="dxa"/>
          </w:tcPr>
          <w:p w:rsidR="0066145F" w:rsidRPr="00C96727" w:rsidRDefault="0066145F" w:rsidP="0054722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6" w:type="dxa"/>
          </w:tcPr>
          <w:p w:rsidR="0066145F" w:rsidRPr="00C96727" w:rsidRDefault="0066145F" w:rsidP="0054722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66145F" w:rsidRPr="00C96727" w:rsidRDefault="0066145F" w:rsidP="0054722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66145F" w:rsidRPr="00C96727" w:rsidTr="00547224">
        <w:tc>
          <w:tcPr>
            <w:tcW w:w="1109" w:type="dxa"/>
          </w:tcPr>
          <w:p w:rsidR="0066145F" w:rsidRPr="00C96727" w:rsidRDefault="0066145F" w:rsidP="00547224">
            <w:pPr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20140099</w:t>
            </w:r>
          </w:p>
        </w:tc>
        <w:tc>
          <w:tcPr>
            <w:tcW w:w="2962" w:type="dxa"/>
          </w:tcPr>
          <w:p w:rsidR="0066145F" w:rsidRPr="00C96727" w:rsidRDefault="0066145F" w:rsidP="00547224">
            <w:r>
              <w:rPr>
                <w:b/>
                <w:bCs/>
              </w:rPr>
              <w:t>H</w:t>
            </w:r>
            <w:r>
              <w:rPr>
                <w:b/>
                <w:bCs/>
                <w:lang w:bidi="ar-EG"/>
              </w:rPr>
              <w:t>o</w:t>
            </w:r>
            <w:r>
              <w:rPr>
                <w:b/>
                <w:bCs/>
              </w:rPr>
              <w:t>ssam EL-</w:t>
            </w:r>
            <w:proofErr w:type="spellStart"/>
            <w:r>
              <w:rPr>
                <w:b/>
                <w:bCs/>
              </w:rPr>
              <w:t>Hawary</w:t>
            </w:r>
            <w:proofErr w:type="spellEnd"/>
          </w:p>
        </w:tc>
        <w:tc>
          <w:tcPr>
            <w:tcW w:w="3936" w:type="dxa"/>
          </w:tcPr>
          <w:p w:rsidR="0066145F" w:rsidRPr="00C96727" w:rsidRDefault="00000A34" w:rsidP="00547224">
            <w:hyperlink r:id="rId10" w:history="1">
              <w:r w:rsidR="0066145F" w:rsidRPr="00946CF7">
                <w:rPr>
                  <w:rStyle w:val="Hyperlink"/>
                  <w:b/>
                  <w:bCs/>
                </w:rPr>
                <w:t>Hossam.elhawary1996@gmail.com</w:t>
              </w:r>
            </w:hyperlink>
          </w:p>
        </w:tc>
        <w:tc>
          <w:tcPr>
            <w:tcW w:w="1443" w:type="dxa"/>
          </w:tcPr>
          <w:p w:rsidR="0066145F" w:rsidRPr="00C96727" w:rsidRDefault="0066145F" w:rsidP="00547224">
            <w:pPr>
              <w:rPr>
                <w:rtl/>
                <w:lang w:bidi="ar-EG"/>
              </w:rPr>
            </w:pPr>
            <w:r>
              <w:rPr>
                <w:b/>
                <w:bCs/>
              </w:rPr>
              <w:t>01270919719</w:t>
            </w:r>
          </w:p>
        </w:tc>
      </w:tr>
      <w:tr w:rsidR="0066145F" w:rsidRPr="00C96727" w:rsidTr="00547224">
        <w:tc>
          <w:tcPr>
            <w:tcW w:w="1109" w:type="dxa"/>
          </w:tcPr>
          <w:p w:rsidR="0066145F" w:rsidRPr="00C96727" w:rsidRDefault="0066145F" w:rsidP="00547224">
            <w:r>
              <w:t>20140185</w:t>
            </w:r>
          </w:p>
        </w:tc>
        <w:tc>
          <w:tcPr>
            <w:tcW w:w="2962" w:type="dxa"/>
          </w:tcPr>
          <w:p w:rsidR="0066145F" w:rsidRPr="00C96727" w:rsidRDefault="0066145F" w:rsidP="00547224">
            <w:r>
              <w:t xml:space="preserve">Omar Adel Mohamed </w:t>
            </w:r>
            <w:proofErr w:type="spellStart"/>
            <w:r>
              <w:t>Ramzy</w:t>
            </w:r>
            <w:proofErr w:type="spellEnd"/>
          </w:p>
        </w:tc>
        <w:tc>
          <w:tcPr>
            <w:tcW w:w="3936" w:type="dxa"/>
          </w:tcPr>
          <w:p w:rsidR="0066145F" w:rsidRPr="00C96727" w:rsidRDefault="00000A34" w:rsidP="00547224">
            <w:hyperlink r:id="rId11" w:history="1">
              <w:r w:rsidR="0066145F" w:rsidRPr="00946CF7">
                <w:rPr>
                  <w:rStyle w:val="Hyperlink"/>
                </w:rPr>
                <w:t>Omar.ramzyi@gmail.com</w:t>
              </w:r>
            </w:hyperlink>
          </w:p>
        </w:tc>
        <w:tc>
          <w:tcPr>
            <w:tcW w:w="1443" w:type="dxa"/>
          </w:tcPr>
          <w:p w:rsidR="0066145F" w:rsidRPr="00C96727" w:rsidRDefault="0066145F" w:rsidP="00547224">
            <w:r>
              <w:t>01010539322</w:t>
            </w:r>
          </w:p>
        </w:tc>
      </w:tr>
      <w:tr w:rsidR="0066145F" w:rsidRPr="00C96727" w:rsidTr="00547224">
        <w:tc>
          <w:tcPr>
            <w:tcW w:w="1109" w:type="dxa"/>
          </w:tcPr>
          <w:p w:rsidR="0066145F" w:rsidRPr="00C96727" w:rsidRDefault="0066145F" w:rsidP="00547224">
            <w:r>
              <w:t>20140163</w:t>
            </w:r>
          </w:p>
        </w:tc>
        <w:tc>
          <w:tcPr>
            <w:tcW w:w="2962" w:type="dxa"/>
          </w:tcPr>
          <w:p w:rsidR="0066145F" w:rsidRPr="00C96727" w:rsidRDefault="0066145F" w:rsidP="00547224">
            <w:r>
              <w:t>Abdurrahman Mahmoud</w:t>
            </w:r>
          </w:p>
        </w:tc>
        <w:tc>
          <w:tcPr>
            <w:tcW w:w="3936" w:type="dxa"/>
          </w:tcPr>
          <w:p w:rsidR="0066145F" w:rsidRPr="00C96727" w:rsidRDefault="00000A34" w:rsidP="00547224">
            <w:hyperlink r:id="rId12" w:history="1">
              <w:r w:rsidR="0066145F" w:rsidRPr="00946CF7">
                <w:rPr>
                  <w:rStyle w:val="Hyperlink"/>
                </w:rPr>
                <w:t>Abod.mahmoud92@gmail.com</w:t>
              </w:r>
            </w:hyperlink>
          </w:p>
        </w:tc>
        <w:tc>
          <w:tcPr>
            <w:tcW w:w="1443" w:type="dxa"/>
          </w:tcPr>
          <w:p w:rsidR="0066145F" w:rsidRPr="00C96727" w:rsidRDefault="0066145F" w:rsidP="00547224">
            <w:r>
              <w:t>01000495565</w:t>
            </w:r>
          </w:p>
        </w:tc>
      </w:tr>
      <w:tr w:rsidR="0066145F" w:rsidRPr="00C96727" w:rsidTr="00547224">
        <w:tc>
          <w:tcPr>
            <w:tcW w:w="1109" w:type="dxa"/>
          </w:tcPr>
          <w:p w:rsidR="0066145F" w:rsidRPr="00C96727" w:rsidRDefault="0066145F" w:rsidP="00547224">
            <w:r>
              <w:t>20140171</w:t>
            </w:r>
          </w:p>
        </w:tc>
        <w:tc>
          <w:tcPr>
            <w:tcW w:w="2962" w:type="dxa"/>
          </w:tcPr>
          <w:p w:rsidR="0066145F" w:rsidRPr="00C96727" w:rsidRDefault="0066145F" w:rsidP="00547224">
            <w:r>
              <w:t xml:space="preserve">Abdullah </w:t>
            </w:r>
            <w:proofErr w:type="spellStart"/>
            <w:r>
              <w:t>abdullmoneim</w:t>
            </w:r>
            <w:proofErr w:type="spellEnd"/>
            <w:r>
              <w:t xml:space="preserve"> Gerbil   </w:t>
            </w:r>
          </w:p>
        </w:tc>
        <w:tc>
          <w:tcPr>
            <w:tcW w:w="3936" w:type="dxa"/>
          </w:tcPr>
          <w:p w:rsidR="0066145F" w:rsidRPr="00C96727" w:rsidRDefault="00000A34" w:rsidP="00547224">
            <w:hyperlink r:id="rId13" w:history="1">
              <w:r w:rsidR="0066145F" w:rsidRPr="006D2F7D">
                <w:rPr>
                  <w:rStyle w:val="Hyperlink"/>
                </w:rPr>
                <w:t>abdullahgebreil@gmail.com</w:t>
              </w:r>
            </w:hyperlink>
          </w:p>
        </w:tc>
        <w:tc>
          <w:tcPr>
            <w:tcW w:w="1443" w:type="dxa"/>
          </w:tcPr>
          <w:p w:rsidR="0066145F" w:rsidRPr="00C96727" w:rsidRDefault="0066145F" w:rsidP="00547224">
            <w:r w:rsidRPr="000058D5">
              <w:t>01117940752</w:t>
            </w:r>
          </w:p>
        </w:tc>
      </w:tr>
    </w:tbl>
    <w:p w:rsidR="0066145F" w:rsidRDefault="0066145F" w:rsidP="005271A8">
      <w:pPr>
        <w:rPr>
          <w:b/>
          <w:bCs/>
          <w:sz w:val="34"/>
          <w:szCs w:val="34"/>
          <w:lang w:bidi="ar-EG"/>
        </w:rPr>
      </w:pPr>
    </w:p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Amr </w:t>
      </w:r>
      <w:proofErr w:type="spellStart"/>
      <w:r>
        <w:rPr>
          <w:b/>
          <w:bCs/>
          <w:sz w:val="34"/>
          <w:szCs w:val="34"/>
          <w:lang w:bidi="ar-EG"/>
        </w:rPr>
        <w:t>Kamel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4" w:history="1">
        <w:r w:rsidRPr="00C5432C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ab/>
        <w:t xml:space="preserve"> </w:t>
      </w:r>
      <w:proofErr w:type="spellStart"/>
      <w:r w:rsidRPr="00BB7A7C">
        <w:rPr>
          <w:b/>
          <w:bCs/>
          <w:sz w:val="30"/>
          <w:szCs w:val="30"/>
          <w:lang w:bidi="ar-EG"/>
        </w:rPr>
        <w:t>Dr</w:t>
      </w:r>
      <w:proofErr w:type="spellEnd"/>
      <w:r w:rsidRPr="00BB7A7C">
        <w:rPr>
          <w:b/>
          <w:bCs/>
          <w:sz w:val="30"/>
          <w:szCs w:val="30"/>
          <w:lang w:bidi="ar-EG"/>
        </w:rPr>
        <w:t xml:space="preserve"> </w:t>
      </w:r>
      <w:proofErr w:type="spellStart"/>
      <w:r w:rsidRPr="00BB7A7C">
        <w:rPr>
          <w:b/>
          <w:bCs/>
          <w:sz w:val="30"/>
          <w:szCs w:val="30"/>
          <w:lang w:bidi="ar-EG"/>
        </w:rPr>
        <w:t>Khadiga</w:t>
      </w:r>
      <w:proofErr w:type="spellEnd"/>
      <w:r w:rsidRPr="00BB7A7C">
        <w:rPr>
          <w:b/>
          <w:bCs/>
          <w:sz w:val="30"/>
          <w:szCs w:val="30"/>
          <w:lang w:bidi="ar-EG"/>
        </w:rPr>
        <w:t xml:space="preserve">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Pr="00B10F8F" w:rsidRDefault="0066145F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proofErr w:type="spellStart"/>
      <w:r w:rsidRPr="00B10F8F">
        <w:rPr>
          <w:b/>
          <w:bCs/>
          <w:sz w:val="32"/>
          <w:szCs w:val="32"/>
          <w:lang w:bidi="ar-EG"/>
        </w:rPr>
        <w:t>Ragia</w:t>
      </w:r>
      <w:proofErr w:type="spellEnd"/>
      <w:r w:rsidRPr="00B10F8F">
        <w:rPr>
          <w:b/>
          <w:bCs/>
          <w:sz w:val="32"/>
          <w:szCs w:val="32"/>
          <w:lang w:bidi="ar-EG"/>
        </w:rPr>
        <w:t xml:space="preserve"> Mohamed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lastRenderedPageBreak/>
        <w:t>TAs:</w:t>
      </w:r>
      <w:r w:rsidRPr="008F5E9B">
        <w:rPr>
          <w:b/>
          <w:bCs/>
          <w:sz w:val="32"/>
          <w:szCs w:val="32"/>
          <w:lang w:bidi="ar-EG"/>
        </w:rPr>
        <w:tab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Omar Khaled Ali </w:t>
      </w:r>
      <w:proofErr w:type="spellStart"/>
      <w:r w:rsidRPr="008F5E9B">
        <w:rPr>
          <w:b/>
          <w:bCs/>
          <w:sz w:val="32"/>
          <w:szCs w:val="32"/>
          <w:lang w:bidi="ar-EG"/>
        </w:rPr>
        <w:t>Ragab</w:t>
      </w:r>
      <w:proofErr w:type="spellEnd"/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D30138">
        <w:rPr>
          <w:b/>
          <w:bCs/>
          <w:sz w:val="32"/>
          <w:szCs w:val="32"/>
          <w:lang w:bidi="ar-EG"/>
        </w:rPr>
        <w:t>Ragia</w:t>
      </w:r>
      <w:proofErr w:type="spellEnd"/>
      <w:r w:rsidRPr="00D30138">
        <w:rPr>
          <w:b/>
          <w:bCs/>
          <w:sz w:val="32"/>
          <w:szCs w:val="32"/>
          <w:lang w:bidi="ar-EG"/>
        </w:rPr>
        <w:t xml:space="preserve">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bookmarkStart w:id="0" w:name="_GoBack"/>
      <w:bookmarkEnd w:id="0"/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Ebtehal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yahia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ebtehal.yahia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hmed </w:t>
      </w:r>
      <w:proofErr w:type="spellStart"/>
      <w:r>
        <w:rPr>
          <w:b/>
          <w:bCs/>
          <w:sz w:val="32"/>
          <w:szCs w:val="32"/>
          <w:lang w:bidi="ar-EG"/>
        </w:rPr>
        <w:t>Emad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hmed.emad@fci-cu.edu.eg</w:t>
      </w:r>
    </w:p>
    <w:p w:rsidR="00F93DED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.tarek@fci.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color w:val="FF0000"/>
          <w:sz w:val="32"/>
          <w:szCs w:val="32"/>
          <w:lang w:bidi="ar-EG"/>
        </w:rPr>
        <w:t xml:space="preserve"> 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000A3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000A3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000A3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1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EF6930" w:rsidRDefault="002C716B" w:rsidP="005608D8">
      <w:pPr>
        <w:pStyle w:val="Heading1"/>
      </w:pPr>
      <w:bookmarkStart w:id="2" w:name="_Toc413611717"/>
      <w:bookmarkEnd w:id="1"/>
      <w:r>
        <w:t>Done requirements</w:t>
      </w:r>
      <w:bookmarkEnd w:id="2"/>
    </w:p>
    <w:p w:rsidR="00EF6930" w:rsidRDefault="00177E43" w:rsidP="00177E43">
      <w:pPr>
        <w:pStyle w:val="ListParagraph"/>
        <w:numPr>
          <w:ilvl w:val="0"/>
          <w:numId w:val="7"/>
        </w:numPr>
      </w:pPr>
      <w:r>
        <w:t>Html pages</w:t>
      </w:r>
    </w:p>
    <w:p w:rsidR="00177E43" w:rsidRDefault="00177E43" w:rsidP="00A2787D">
      <w:pPr>
        <w:pStyle w:val="ListParagraph"/>
      </w:pPr>
    </w:p>
    <w:p w:rsidR="00EF6930" w:rsidRDefault="00EF6930" w:rsidP="002C716B">
      <w:pPr>
        <w:pStyle w:val="Heading1"/>
      </w:pPr>
      <w:bookmarkStart w:id="3" w:name="_Toc413611718"/>
    </w:p>
    <w:p w:rsidR="002C716B" w:rsidRDefault="002C716B" w:rsidP="002C716B">
      <w:pPr>
        <w:pStyle w:val="Heading1"/>
      </w:pPr>
      <w:r>
        <w:t>What will be done today</w:t>
      </w:r>
      <w:bookmarkEnd w:id="3"/>
    </w:p>
    <w:p w:rsidR="001873A2" w:rsidRDefault="00A2787D" w:rsidP="00177E43">
      <w:pPr>
        <w:pStyle w:val="ListParagraph"/>
        <w:numPr>
          <w:ilvl w:val="0"/>
          <w:numId w:val="5"/>
        </w:numPr>
      </w:pPr>
      <w:r>
        <w:t xml:space="preserve">Hossam: </w:t>
      </w:r>
      <w:r w:rsidR="00177E43">
        <w:t>searching for how to make and connect to database</w:t>
      </w:r>
    </w:p>
    <w:p w:rsidR="00A2787D" w:rsidRDefault="00CC5F07" w:rsidP="001873A2">
      <w:pPr>
        <w:pStyle w:val="ListParagraph"/>
        <w:numPr>
          <w:ilvl w:val="0"/>
          <w:numId w:val="5"/>
        </w:numPr>
      </w:pPr>
      <w:r>
        <w:t>Omar: make services functions</w:t>
      </w:r>
    </w:p>
    <w:p w:rsidR="00A2787D" w:rsidRDefault="00CC5F07" w:rsidP="00CC5F07">
      <w:pPr>
        <w:pStyle w:val="ListParagraph"/>
        <w:numPr>
          <w:ilvl w:val="0"/>
          <w:numId w:val="5"/>
        </w:numPr>
      </w:pPr>
      <w:proofErr w:type="spellStart"/>
      <w:r>
        <w:t>Abdelrahman</w:t>
      </w:r>
      <w:proofErr w:type="spellEnd"/>
      <w:r>
        <w:t xml:space="preserve"> </w:t>
      </w:r>
      <w:r w:rsidR="00A2787D">
        <w:t xml:space="preserve">: </w:t>
      </w:r>
      <w:r>
        <w:t>make services functions</w:t>
      </w:r>
    </w:p>
    <w:p w:rsidR="002C716B" w:rsidRDefault="002C716B" w:rsidP="002C716B">
      <w:pPr>
        <w:pStyle w:val="Heading1"/>
      </w:pPr>
      <w:bookmarkStart w:id="4" w:name="_Toc413611719"/>
      <w:r>
        <w:t>Current obstacles</w:t>
      </w:r>
      <w:bookmarkEnd w:id="4"/>
    </w:p>
    <w:p w:rsidR="002C716B" w:rsidRDefault="00F833A9" w:rsidP="00F833A9">
      <w:pPr>
        <w:pStyle w:val="ListParagraph"/>
      </w:pPr>
      <w:r>
        <w:t xml:space="preserve">Hossam: can’t connect </w:t>
      </w:r>
      <w:proofErr w:type="spellStart"/>
      <w:r>
        <w:t>databae</w:t>
      </w:r>
      <w:proofErr w:type="spellEnd"/>
      <w:r>
        <w:t xml:space="preserve">  </w:t>
      </w:r>
    </w:p>
    <w:p w:rsidR="00501F67" w:rsidRDefault="00F833A9" w:rsidP="002C716B">
      <w:pPr>
        <w:pStyle w:val="ListParagraph"/>
      </w:pPr>
      <w:r>
        <w:t xml:space="preserve">Omar: view don’t work </w:t>
      </w:r>
    </w:p>
    <w:p w:rsidR="00501F67" w:rsidRPr="002C716B" w:rsidRDefault="00F833A9" w:rsidP="00F833A9">
      <w:pPr>
        <w:pStyle w:val="ListParagraph"/>
      </w:pPr>
      <w:proofErr w:type="spellStart"/>
      <w:r>
        <w:t>Abdelrahman</w:t>
      </w:r>
      <w:proofErr w:type="spellEnd"/>
      <w:r w:rsidR="00F430F3">
        <w:t xml:space="preserve">: </w:t>
      </w:r>
      <w:r>
        <w:t>view don’t work</w:t>
      </w:r>
    </w:p>
    <w:sectPr w:rsidR="00501F67" w:rsidRPr="002C716B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A34" w:rsidRDefault="00000A34" w:rsidP="0015651B">
      <w:pPr>
        <w:spacing w:after="0" w:line="240" w:lineRule="auto"/>
      </w:pPr>
      <w:r>
        <w:separator/>
      </w:r>
    </w:p>
  </w:endnote>
  <w:endnote w:type="continuationSeparator" w:id="0">
    <w:p w:rsidR="00000A34" w:rsidRDefault="00000A3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000A34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CF53F0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 xml:space="preserve">Dr. Amr </w:t>
    </w:r>
    <w:proofErr w:type="spellStart"/>
    <w:r w:rsidR="005C2164"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A34" w:rsidRDefault="00000A34" w:rsidP="0015651B">
      <w:pPr>
        <w:spacing w:after="0" w:line="240" w:lineRule="auto"/>
      </w:pPr>
      <w:r>
        <w:separator/>
      </w:r>
    </w:p>
  </w:footnote>
  <w:footnote w:type="continuationSeparator" w:id="0">
    <w:p w:rsidR="00000A34" w:rsidRDefault="00000A3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CF53F0">
      <w:rPr>
        <w:rFonts w:asciiTheme="majorHAnsi" w:hAnsiTheme="majorHAnsi"/>
        <w:color w:val="FF0000"/>
        <w:sz w:val="40"/>
        <w:szCs w:val="40"/>
      </w:rPr>
      <w:t>FCI_</w:t>
    </w:r>
    <w:proofErr w:type="gramStart"/>
    <w:r w:rsidR="00CF53F0">
      <w:rPr>
        <w:rFonts w:asciiTheme="majorHAnsi" w:hAnsiTheme="majorHAnsi"/>
        <w:color w:val="FF0000"/>
        <w:sz w:val="40"/>
        <w:szCs w:val="40"/>
      </w:rPr>
      <w:t>X ,</w:t>
    </w:r>
    <w:proofErr w:type="gramEnd"/>
    <w:r w:rsidR="00CF53F0">
      <w:rPr>
        <w:rFonts w:asciiTheme="majorHAnsi" w:hAnsiTheme="majorHAnsi"/>
        <w:color w:val="FF0000"/>
        <w:sz w:val="40"/>
        <w:szCs w:val="40"/>
      </w:rPr>
      <w:t xml:space="preserve"> Learn++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36872"/>
    <w:multiLevelType w:val="hybridMultilevel"/>
    <w:tmpl w:val="AA98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60B59"/>
    <w:multiLevelType w:val="hybridMultilevel"/>
    <w:tmpl w:val="7A42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C3B5C"/>
    <w:multiLevelType w:val="hybridMultilevel"/>
    <w:tmpl w:val="286E87CC"/>
    <w:lvl w:ilvl="0" w:tplc="2BFA8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00A34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1C43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77E43"/>
    <w:rsid w:val="001810B4"/>
    <w:rsid w:val="00184E1C"/>
    <w:rsid w:val="0018695E"/>
    <w:rsid w:val="001873A2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96A72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1F67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43BDA"/>
    <w:rsid w:val="00546207"/>
    <w:rsid w:val="005608D8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145F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1119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A4000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0E4C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2787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0F8F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34DB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5F07"/>
    <w:rsid w:val="00CC7FC9"/>
    <w:rsid w:val="00CD18C7"/>
    <w:rsid w:val="00CD1E5A"/>
    <w:rsid w:val="00CD3F58"/>
    <w:rsid w:val="00CD43A5"/>
    <w:rsid w:val="00CD7162"/>
    <w:rsid w:val="00CD7682"/>
    <w:rsid w:val="00CE0C91"/>
    <w:rsid w:val="00CF53F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EF693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0F3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3A9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dullahgebreil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od.mahmoud92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ar.ramzyi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ossam.elhawary199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a.kamel@fci-cu.edu.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8E885-D62B-4176-9528-B83454E0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ussam EL-Hwary</cp:lastModifiedBy>
  <cp:revision>13</cp:revision>
  <cp:lastPrinted>2013-04-18T14:26:00Z</cp:lastPrinted>
  <dcterms:created xsi:type="dcterms:W3CDTF">2017-04-09T17:31:00Z</dcterms:created>
  <dcterms:modified xsi:type="dcterms:W3CDTF">2017-04-2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39846564</vt:i4>
  </property>
</Properties>
</file>